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800" w:rsidRDefault="00114800"/>
    <w:p w:rsidR="00114800" w:rsidRDefault="00B52971">
      <w:r w:rsidRPr="001148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DB721" wp14:editId="2C172962">
                <wp:simplePos x="0" y="0"/>
                <wp:positionH relativeFrom="column">
                  <wp:posOffset>4074160</wp:posOffset>
                </wp:positionH>
                <wp:positionV relativeFrom="paragraph">
                  <wp:posOffset>2832100</wp:posOffset>
                </wp:positionV>
                <wp:extent cx="2960370" cy="255016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55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B7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0.8pt;margin-top:223pt;width:233.1pt;height:200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" fillcolor="white [3201]" stroked="f" strokeweight=".5pt">
                <v:textbox>
                  <w:txbxContent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8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7810B" wp14:editId="2CEE3653">
                <wp:simplePos x="0" y="0"/>
                <wp:positionH relativeFrom="column">
                  <wp:posOffset>4074160</wp:posOffset>
                </wp:positionH>
                <wp:positionV relativeFrom="paragraph">
                  <wp:posOffset>5880100</wp:posOffset>
                </wp:positionV>
                <wp:extent cx="2960370" cy="27330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73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810B" id="Text Box 11" o:spid="_x0000_s1027" type="#_x0000_t202" style="position:absolute;margin-left:320.8pt;margin-top:463pt;width:233.1pt;height:2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" fillcolor="white [3201]" stroked="f" strokeweight=".5pt">
                <v:textbox>
                  <w:txbxContent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8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CF1CE" wp14:editId="1A6560CD">
                <wp:simplePos x="0" y="0"/>
                <wp:positionH relativeFrom="column">
                  <wp:posOffset>534035</wp:posOffset>
                </wp:positionH>
                <wp:positionV relativeFrom="paragraph">
                  <wp:posOffset>2841625</wp:posOffset>
                </wp:positionV>
                <wp:extent cx="2960370" cy="180702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80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F1CE" id="Text Box 8" o:spid="_x0000_s1028" type="#_x0000_t202" style="position:absolute;margin-left:42.05pt;margin-top:223.75pt;width:233.1pt;height:14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" fillcolor="white [3201]" stroked="f" strokeweight=".5pt">
                <v:textbox>
                  <w:txbxContent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1148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91E4C" wp14:editId="228C1E0E">
                <wp:simplePos x="0" y="0"/>
                <wp:positionH relativeFrom="column">
                  <wp:posOffset>548640</wp:posOffset>
                </wp:positionH>
                <wp:positionV relativeFrom="paragraph">
                  <wp:posOffset>5229860</wp:posOffset>
                </wp:positionV>
                <wp:extent cx="2960370" cy="12395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1E4C" id="Text Box 10" o:spid="_x0000_s1029" type="#_x0000_t202" style="position:absolute;margin-left:43.2pt;margin-top:411.8pt;width:233.1pt;height:9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" fillcolor="white [3201]" stroked="f" strokeweight=".5pt">
                <v:textbox>
                  <w:txbxContent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800" w:rsidRPr="001148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D319" wp14:editId="5C85338E">
                <wp:simplePos x="0" y="0"/>
                <wp:positionH relativeFrom="column">
                  <wp:posOffset>548640</wp:posOffset>
                </wp:positionH>
                <wp:positionV relativeFrom="paragraph">
                  <wp:posOffset>7515860</wp:posOffset>
                </wp:positionV>
                <wp:extent cx="2960370" cy="11379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  <w:p w:rsidR="00114800" w:rsidRPr="00840F87" w:rsidRDefault="00114800" w:rsidP="00114800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D319" id="Text Box 12" o:spid="_x0000_s1030" type="#_x0000_t202" style="position:absolute;margin-left:43.2pt;margin-top:591.8pt;width:233.1pt;height:8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" fillcolor="white [3201]" stroked="f" strokeweight=".5pt">
                <v:textbox>
                  <w:txbxContent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  <w:p w:rsidR="00114800" w:rsidRPr="00840F87" w:rsidRDefault="00114800" w:rsidP="00114800">
                      <w:pPr>
                        <w:rPr>
                          <w:rFonts w:ascii="Arial" w:hAnsi="Arial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800">
        <w:br w:type="page"/>
      </w:r>
      <w:bookmarkStart w:id="0" w:name="_GoBack"/>
    </w:p>
    <w:bookmarkEnd w:id="0"/>
    <w:p w:rsidR="00EB0996" w:rsidRDefault="00854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F3127D" wp14:editId="5619009A">
                <wp:simplePos x="0" y="0"/>
                <wp:positionH relativeFrom="column">
                  <wp:posOffset>914400</wp:posOffset>
                </wp:positionH>
                <wp:positionV relativeFrom="paragraph">
                  <wp:posOffset>7481570</wp:posOffset>
                </wp:positionV>
                <wp:extent cx="1076960" cy="254000"/>
                <wp:effectExtent l="0" t="0" r="0" b="0"/>
                <wp:wrapNone/>
                <wp:docPr id="21" name="Text Box 2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4CBD" w:rsidRDefault="00854CBD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127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href="https://www.careers.govt.nz/" style="position:absolute;margin-left:1in;margin-top:589.1pt;width:84.8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" o:button="t" filled="f" stroked="f" strokeweight=".5pt">
                <v:fill o:detectmouseclick="t"/>
                <v:textbox>
                  <w:txbxContent>
                    <w:p w:rsidR="00854CBD" w:rsidRDefault="00854CBD" w:rsidP="007A1E90"/>
                  </w:txbxContent>
                </v:textbox>
              </v:shape>
            </w:pict>
          </mc:Fallback>
        </mc:AlternateContent>
      </w:r>
      <w:r w:rsidR="008170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F352" wp14:editId="1DAE6443">
                <wp:simplePos x="0" y="0"/>
                <wp:positionH relativeFrom="column">
                  <wp:posOffset>5588000</wp:posOffset>
                </wp:positionH>
                <wp:positionV relativeFrom="paragraph">
                  <wp:posOffset>7522210</wp:posOffset>
                </wp:positionV>
                <wp:extent cx="863600" cy="203200"/>
                <wp:effectExtent l="0" t="0" r="0" b="0"/>
                <wp:wrapNone/>
                <wp:docPr id="20" name="Text Box 2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46" w:rsidRDefault="00817046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F352" id="Text Box 20" o:spid="_x0000_s1032" type="#_x0000_t202" href="https://www.careers.govt.nz/about-careers-nz/contact-us/chat-online-about-your-career-options/" style="position:absolute;margin-left:440pt;margin-top:592.3pt;width:68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" o:button="t" filled="f" stroked="f" strokeweight=".5pt">
                <v:fill o:detectmouseclick="t"/>
                <v:textbox>
                  <w:txbxContent>
                    <w:p w:rsidR="00817046" w:rsidRDefault="00817046" w:rsidP="007A1E90"/>
                  </w:txbxContent>
                </v:textbox>
              </v:shape>
            </w:pict>
          </mc:Fallback>
        </mc:AlternateContent>
      </w:r>
      <w:r w:rsidR="00817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3594B" wp14:editId="5FB54EA3">
                <wp:simplePos x="0" y="0"/>
                <wp:positionH relativeFrom="column">
                  <wp:posOffset>5892800</wp:posOffset>
                </wp:positionH>
                <wp:positionV relativeFrom="paragraph">
                  <wp:posOffset>7694930</wp:posOffset>
                </wp:positionV>
                <wp:extent cx="863600" cy="203200"/>
                <wp:effectExtent l="0" t="0" r="0" b="0"/>
                <wp:wrapNone/>
                <wp:docPr id="18" name="Text Box 1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46" w:rsidRDefault="00817046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594B" id="Text Box 18" o:spid="_x0000_s1033" type="#_x0000_t202" href="https://www.careers.govt.nz/about-careers-nz/contact-us/chat-online-about-your-career-options/" style="position:absolute;margin-left:464pt;margin-top:605.9pt;width:68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" o:button="t" filled="f" stroked="f" strokeweight=".5pt">
                <v:fill o:detectmouseclick="t"/>
                <v:textbox>
                  <w:txbxContent>
                    <w:p w:rsidR="00817046" w:rsidRDefault="00817046" w:rsidP="007A1E90"/>
                  </w:txbxContent>
                </v:textbox>
              </v:shape>
            </w:pict>
          </mc:Fallback>
        </mc:AlternateContent>
      </w:r>
      <w:r w:rsidR="008170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BCB09" wp14:editId="122906CB">
                <wp:simplePos x="0" y="0"/>
                <wp:positionH relativeFrom="column">
                  <wp:posOffset>548640</wp:posOffset>
                </wp:positionH>
                <wp:positionV relativeFrom="paragraph">
                  <wp:posOffset>5591810</wp:posOffset>
                </wp:positionV>
                <wp:extent cx="1107440" cy="193040"/>
                <wp:effectExtent l="0" t="0" r="0" b="0"/>
                <wp:wrapNone/>
                <wp:docPr id="13" name="Text Box 1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46" w:rsidRDefault="00817046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CB09" id="Text Box 13" o:spid="_x0000_s1034" type="#_x0000_t202" href="https://www.careers.govt.nz/tools/careerquest/" style="position:absolute;margin-left:43.2pt;margin-top:440.3pt;width:87.2pt;height:1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" o:button="t" filled="f" stroked="f" strokeweight=".5pt">
                <v:fill o:detectmouseclick="t"/>
                <v:textbox>
                  <w:txbxContent>
                    <w:p w:rsidR="00817046" w:rsidRDefault="00817046" w:rsidP="007A1E90"/>
                  </w:txbxContent>
                </v:textbox>
              </v:shape>
            </w:pict>
          </mc:Fallback>
        </mc:AlternateContent>
      </w:r>
      <w:r w:rsidR="008170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B8A21" wp14:editId="393EED61">
                <wp:simplePos x="0" y="0"/>
                <wp:positionH relativeFrom="column">
                  <wp:posOffset>558800</wp:posOffset>
                </wp:positionH>
                <wp:positionV relativeFrom="paragraph">
                  <wp:posOffset>5114290</wp:posOffset>
                </wp:positionV>
                <wp:extent cx="1361440" cy="182880"/>
                <wp:effectExtent l="0" t="0" r="0" b="0"/>
                <wp:wrapNone/>
                <wp:docPr id="5" name="Text Box 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46" w:rsidRDefault="00817046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8A21" id="Text Box 5" o:spid="_x0000_s1035" type="#_x0000_t202" href="https://www.careers.govt.nz/tools/subject-matcher/" style="position:absolute;margin-left:44pt;margin-top:402.7pt;width:107.2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" o:button="t" filled="f" stroked="f" strokeweight=".5pt">
                <v:fill o:detectmouseclick="t"/>
                <v:textbox>
                  <w:txbxContent>
                    <w:p w:rsidR="00817046" w:rsidRDefault="00817046" w:rsidP="007A1E90"/>
                  </w:txbxContent>
                </v:textbox>
              </v:shape>
            </w:pict>
          </mc:Fallback>
        </mc:AlternateContent>
      </w:r>
      <w:r w:rsidR="008170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05E5E" wp14:editId="3BB10701">
                <wp:simplePos x="0" y="0"/>
                <wp:positionH relativeFrom="column">
                  <wp:posOffset>558800</wp:posOffset>
                </wp:positionH>
                <wp:positionV relativeFrom="paragraph">
                  <wp:posOffset>5347970</wp:posOffset>
                </wp:positionV>
                <wp:extent cx="1107440" cy="193040"/>
                <wp:effectExtent l="0" t="0" r="0" b="0"/>
                <wp:wrapNone/>
                <wp:docPr id="1" name="Text Box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46" w:rsidRDefault="00817046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5E5E" id="Text Box 1" o:spid="_x0000_s1036" type="#_x0000_t202" href="https://www.careers.govt.nz/tools/careerquest/" style="position:absolute;margin-left:44pt;margin-top:421.1pt;width:87.2pt;height: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" o:button="t" filled="f" stroked="f" strokeweight=".5pt">
                <v:fill o:detectmouseclick="t"/>
                <v:textbox>
                  <w:txbxContent>
                    <w:p w:rsidR="00817046" w:rsidRDefault="00817046" w:rsidP="007A1E90"/>
                  </w:txbxContent>
                </v:textbox>
              </v:shape>
            </w:pict>
          </mc:Fallback>
        </mc:AlternateContent>
      </w:r>
      <w:r w:rsidR="009647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6DC53" wp14:editId="536F1878">
                <wp:simplePos x="0" y="0"/>
                <wp:positionH relativeFrom="column">
                  <wp:posOffset>5984240</wp:posOffset>
                </wp:positionH>
                <wp:positionV relativeFrom="paragraph">
                  <wp:posOffset>7766050</wp:posOffset>
                </wp:positionV>
                <wp:extent cx="863600" cy="203200"/>
                <wp:effectExtent l="0" t="0" r="0" b="0"/>
                <wp:wrapNone/>
                <wp:docPr id="19" name="Text Box 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38" w:rsidRDefault="00964738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DC53" id="Text Box 19" o:spid="_x0000_s1031" type="#_x0000_t202" href="https://www.careers.govt.nz/about-careers-nz/contact-us/chat-online-about-your-career-options/" style="position:absolute;margin-left:471.2pt;margin-top:611.5pt;width:68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" o:button="t" filled="f" stroked="f" strokeweight=".5pt">
                <v:fill o:detectmouseclick="t"/>
                <v:textbox>
                  <w:txbxContent>
                    <w:p w:rsidR="00964738" w:rsidRDefault="00964738" w:rsidP="007A1E90"/>
                  </w:txbxContent>
                </v:textbox>
              </v:shape>
            </w:pict>
          </mc:Fallback>
        </mc:AlternateContent>
      </w:r>
      <w:r w:rsidR="009647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33D0E" wp14:editId="0C9A27C4">
                <wp:simplePos x="0" y="0"/>
                <wp:positionH relativeFrom="column">
                  <wp:posOffset>414020</wp:posOffset>
                </wp:positionH>
                <wp:positionV relativeFrom="paragraph">
                  <wp:posOffset>5833110</wp:posOffset>
                </wp:positionV>
                <wp:extent cx="1107440" cy="193040"/>
                <wp:effectExtent l="0" t="0" r="0" b="0"/>
                <wp:wrapNone/>
                <wp:docPr id="17" name="Text Box 1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38" w:rsidRDefault="00964738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3D0E" id="Text Box 17" o:spid="_x0000_s1038" type="#_x0000_t202" href="https://www.careers.govt.nz/tools/skill-matcher/" style="position:absolute;margin-left:32.6pt;margin-top:459.3pt;width:87.2pt;height: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" o:button="t" filled="f" stroked="f" strokeweight=".5pt">
                <v:fill o:detectmouseclick="t"/>
                <v:textbox>
                  <w:txbxContent>
                    <w:p w:rsidR="00964738" w:rsidRDefault="00964738" w:rsidP="007A1E90"/>
                  </w:txbxContent>
                </v:textbox>
              </v:shape>
            </w:pict>
          </mc:Fallback>
        </mc:AlternateContent>
      </w:r>
      <w:r w:rsidR="009647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9F6EC" wp14:editId="4EB2C048">
                <wp:simplePos x="0" y="0"/>
                <wp:positionH relativeFrom="column">
                  <wp:posOffset>386080</wp:posOffset>
                </wp:positionH>
                <wp:positionV relativeFrom="paragraph">
                  <wp:posOffset>5612130</wp:posOffset>
                </wp:positionV>
                <wp:extent cx="1107440" cy="193040"/>
                <wp:effectExtent l="0" t="0" r="0" b="0"/>
                <wp:wrapNone/>
                <wp:docPr id="16" name="Text Box 1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38" w:rsidRDefault="00964738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F6EC" id="Text Box 16" o:spid="_x0000_s1039" type="#_x0000_t202" href="https://www.careers.govt.nz/tools/careerquest/" style="position:absolute;margin-left:30.4pt;margin-top:441.9pt;width:87.2pt;height:1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" o:button="t" filled="f" stroked="f" strokeweight=".5pt">
                <v:fill o:detectmouseclick="t"/>
                <v:textbox>
                  <w:txbxContent>
                    <w:p w:rsidR="00964738" w:rsidRDefault="00964738" w:rsidP="007A1E90"/>
                  </w:txbxContent>
                </v:textbox>
              </v:shape>
            </w:pict>
          </mc:Fallback>
        </mc:AlternateContent>
      </w:r>
      <w:r w:rsidR="009647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D3A5D" wp14:editId="26F4E717">
                <wp:simplePos x="0" y="0"/>
                <wp:positionH relativeFrom="column">
                  <wp:posOffset>386080</wp:posOffset>
                </wp:positionH>
                <wp:positionV relativeFrom="paragraph">
                  <wp:posOffset>5124450</wp:posOffset>
                </wp:positionV>
                <wp:extent cx="1361440" cy="182880"/>
                <wp:effectExtent l="0" t="0" r="0" b="0"/>
                <wp:wrapNone/>
                <wp:docPr id="6" name="Text Box 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90" w:rsidRDefault="007A1E90" w:rsidP="007A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3A5D" id="Text Box 6" o:spid="_x0000_s1040" type="#_x0000_t202" href="https://www.careers.govt.nz/tools/subject-matcher/" style="position:absolute;margin-left:30.4pt;margin-top:403.5pt;width:107.2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" o:button="t" filled="f" stroked="f" strokeweight=".5pt">
                <v:fill o:detectmouseclick="t"/>
                <v:textbox>
                  <w:txbxContent>
                    <w:p w:rsidR="007A1E90" w:rsidRDefault="007A1E90" w:rsidP="007A1E90"/>
                  </w:txbxContent>
                </v:textbox>
              </v:shape>
            </w:pict>
          </mc:Fallback>
        </mc:AlternateContent>
      </w:r>
      <w:r w:rsidR="006D47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6029</wp:posOffset>
                </wp:positionH>
                <wp:positionV relativeFrom="paragraph">
                  <wp:posOffset>767987</wp:posOffset>
                </wp:positionV>
                <wp:extent cx="1306285" cy="250372"/>
                <wp:effectExtent l="0" t="0" r="0" b="0"/>
                <wp:wrapNone/>
                <wp:docPr id="4" name="Text Box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25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3D" w:rsidRDefault="006D4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href="https://www.careers.govt.nz/jobs-database/" style="position:absolute;margin-left:112.3pt;margin-top:60.45pt;width:102.85pt;height:1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" o:button="t" filled="f" stroked="f" strokeweight=".5pt">
                <v:fill o:detectmouseclick="t"/>
                <v:textbox>
                  <w:txbxContent>
                    <w:p w:rsidR="006D473D" w:rsidRDefault="006D473D"/>
                  </w:txbxContent>
                </v:textbox>
              </v:shape>
            </w:pict>
          </mc:Fallback>
        </mc:AlternateContent>
      </w:r>
      <w:r w:rsidR="00DE4D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9C1EF" wp14:editId="5BD1E3AF">
                <wp:simplePos x="0" y="0"/>
                <wp:positionH relativeFrom="column">
                  <wp:posOffset>3857897</wp:posOffset>
                </wp:positionH>
                <wp:positionV relativeFrom="paragraph">
                  <wp:posOffset>2372632</wp:posOffset>
                </wp:positionV>
                <wp:extent cx="3156858" cy="1807028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8" cy="180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4D97" w:rsidRPr="00840F87" w:rsidRDefault="00DE4D97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C1EF" id="Text Box 14" o:spid="_x0000_s1037" type="#_x0000_t202" style="position:absolute;margin-left:303.75pt;margin-top:186.8pt;width:248.55pt;height:14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" fillcolor="white [3201]" stroked="f" strokeweight=".5pt">
                <v:textbox>
                  <w:txbxContent>
                    <w:p w:rsidR="00DE4D97" w:rsidRPr="00840F87" w:rsidRDefault="00DE4D97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E4D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171</wp:posOffset>
                </wp:positionH>
                <wp:positionV relativeFrom="paragraph">
                  <wp:posOffset>2368187</wp:posOffset>
                </wp:positionV>
                <wp:extent cx="3156858" cy="1807028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8" cy="180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F87" w:rsidRPr="00840F87" w:rsidRDefault="00840F87">
                            <w:pPr>
                              <w:rPr>
                                <w:rFonts w:ascii="Arial" w:hAnsi="Arial"/>
                                <w:lang w:val="en-AU"/>
                              </w:rPr>
                            </w:pP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 xml:space="preserve">&lt;type </w:t>
                            </w:r>
                            <w:r w:rsidR="005676A1">
                              <w:rPr>
                                <w:rFonts w:ascii="Arial" w:hAnsi="Arial"/>
                                <w:lang w:val="en-AU"/>
                              </w:rPr>
                              <w:t>your answer in here</w:t>
                            </w:r>
                            <w:r w:rsidRPr="00840F87">
                              <w:rPr>
                                <w:rFonts w:ascii="Arial" w:hAnsi="Arial"/>
                                <w:lang w:val="en-AU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43.7pt;margin-top:186.45pt;width:248.5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" fillcolor="white [3201]" stroked="f" strokeweight=".5pt">
                <v:textbox>
                  <w:txbxContent>
                    <w:p w:rsidR="00840F87" w:rsidRPr="00840F87" w:rsidRDefault="00840F87">
                      <w:pPr>
                        <w:rPr>
                          <w:rFonts w:ascii="Arial" w:hAnsi="Arial"/>
                          <w:lang w:val="en-AU"/>
                        </w:rPr>
                      </w:pPr>
                      <w:r w:rsidRPr="00840F87">
                        <w:rPr>
                          <w:rFonts w:ascii="Arial" w:hAnsi="Arial"/>
                          <w:lang w:val="en-AU"/>
                        </w:rPr>
                        <w:t xml:space="preserve">&lt;type </w:t>
                      </w:r>
                      <w:r w:rsidR="005676A1">
                        <w:rPr>
                          <w:rFonts w:ascii="Arial" w:hAnsi="Arial"/>
                          <w:lang w:val="en-AU"/>
                        </w:rPr>
                        <w:t>your answer in here</w:t>
                      </w:r>
                      <w:r w:rsidRPr="00840F87">
                        <w:rPr>
                          <w:rFonts w:ascii="Arial" w:hAnsi="Arial"/>
                          <w:lang w:val="en-AU"/>
                        </w:rPr>
                        <w:t>&gt;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B0996" w:rsidSect="00114800">
      <w:headerReference w:type="even" r:id="rId13"/>
      <w:headerReference w:type="default" r:id="rId14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AF" w:rsidRDefault="007057AF" w:rsidP="008664CE">
      <w:r>
        <w:separator/>
      </w:r>
    </w:p>
  </w:endnote>
  <w:endnote w:type="continuationSeparator" w:id="0">
    <w:p w:rsidR="007057AF" w:rsidRDefault="007057AF" w:rsidP="0086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AF" w:rsidRDefault="007057AF" w:rsidP="008664CE">
      <w:r>
        <w:separator/>
      </w:r>
    </w:p>
  </w:footnote>
  <w:footnote w:type="continuationSeparator" w:id="0">
    <w:p w:rsidR="007057AF" w:rsidRDefault="007057AF" w:rsidP="0086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9D" w:rsidRDefault="00182A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440055</wp:posOffset>
          </wp:positionV>
          <wp:extent cx="7556399" cy="10680558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-AoG 18033 Choosing School Subjects Action Plan - Editable form_v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4CE" w:rsidRDefault="008664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C2529">
          <wp:simplePos x="0" y="0"/>
          <wp:positionH relativeFrom="column">
            <wp:posOffset>10160</wp:posOffset>
          </wp:positionH>
          <wp:positionV relativeFrom="paragraph">
            <wp:posOffset>-450215</wp:posOffset>
          </wp:positionV>
          <wp:extent cx="7563599" cy="10690734"/>
          <wp:effectExtent l="0" t="0" r="571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-AoG 18031 Choosing School Subjects Action Plan - Editable form_v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4CE" w:rsidRDefault="00866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CE"/>
    <w:rsid w:val="000C72C3"/>
    <w:rsid w:val="00114800"/>
    <w:rsid w:val="00182A70"/>
    <w:rsid w:val="001F0C97"/>
    <w:rsid w:val="0025036B"/>
    <w:rsid w:val="002975C6"/>
    <w:rsid w:val="002B3138"/>
    <w:rsid w:val="003A051C"/>
    <w:rsid w:val="003C1329"/>
    <w:rsid w:val="005676A1"/>
    <w:rsid w:val="006D473D"/>
    <w:rsid w:val="007057AF"/>
    <w:rsid w:val="007A1E90"/>
    <w:rsid w:val="007A4665"/>
    <w:rsid w:val="007D33A2"/>
    <w:rsid w:val="007D7EBE"/>
    <w:rsid w:val="00817046"/>
    <w:rsid w:val="00840F87"/>
    <w:rsid w:val="00854CBD"/>
    <w:rsid w:val="008664CE"/>
    <w:rsid w:val="009616ED"/>
    <w:rsid w:val="00964738"/>
    <w:rsid w:val="00B52971"/>
    <w:rsid w:val="00B54C22"/>
    <w:rsid w:val="00C50C9D"/>
    <w:rsid w:val="00CA4CDC"/>
    <w:rsid w:val="00DB4A8B"/>
    <w:rsid w:val="00DE4D97"/>
    <w:rsid w:val="00D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1748E29-A509-3145-9AF6-E49E6CD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4CE"/>
  </w:style>
  <w:style w:type="paragraph" w:styleId="Footer">
    <w:name w:val="footer"/>
    <w:basedOn w:val="Normal"/>
    <w:link w:val="FooterChar"/>
    <w:uiPriority w:val="99"/>
    <w:unhideWhenUsed/>
    <w:rsid w:val="00866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4CE"/>
  </w:style>
  <w:style w:type="character" w:styleId="Hyperlink">
    <w:name w:val="Hyperlink"/>
    <w:basedOn w:val="DefaultParagraphFont"/>
    <w:uiPriority w:val="99"/>
    <w:unhideWhenUsed/>
    <w:rsid w:val="007A1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1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s.govt.nz/about-careers-nz/contact-us/chat-online-about-your-career-option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reers.govt.nz/" TargetMode="External"/><Relationship Id="rId12" Type="http://schemas.openxmlformats.org/officeDocument/2006/relationships/hyperlink" Target="https://www.careers.govt.nz/jobs-databas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reers.govt.nz/tools/skill-matche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areers.govt.nz/tools/subject-matc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eers.govt.nz/tools/careerques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50DC9-CE65-FC41-84FC-04DCDB7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Clark</dc:creator>
  <cp:keywords/>
  <dc:description/>
  <cp:lastModifiedBy>Rosalind Clark</cp:lastModifiedBy>
  <cp:revision>14</cp:revision>
  <dcterms:created xsi:type="dcterms:W3CDTF">2018-04-23T03:01:00Z</dcterms:created>
  <dcterms:modified xsi:type="dcterms:W3CDTF">2018-05-02T01:51:00Z</dcterms:modified>
</cp:coreProperties>
</file>